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E78A" w14:textId="77777777" w:rsidR="00575A51" w:rsidRPr="008B2AE8" w:rsidRDefault="0018766F" w:rsidP="0018766F">
      <w:pPr>
        <w:jc w:val="right"/>
        <w:rPr>
          <w:rFonts w:ascii="Sylfaen" w:hAnsi="Sylfaen"/>
        </w:rPr>
      </w:pPr>
      <w:r w:rsidRPr="008B2AE8">
        <w:rPr>
          <w:rFonts w:ascii="Sylfaen" w:hAnsi="Sylfaen"/>
        </w:rPr>
        <w:t>დანართი 5</w:t>
      </w:r>
    </w:p>
    <w:p w14:paraId="6DF56AE1" w14:textId="77777777" w:rsidR="004610B0" w:rsidRPr="008B2AE8" w:rsidRDefault="004610B0">
      <w:pPr>
        <w:pStyle w:val="Normal1"/>
        <w:jc w:val="right"/>
        <w:rPr>
          <w:rFonts w:ascii="Sylfaen" w:eastAsia="Merriweather" w:hAnsi="Sylfaen" w:cs="Merriweather"/>
          <w:b/>
          <w:lang w:val="en-US"/>
        </w:rPr>
      </w:pPr>
    </w:p>
    <w:p w14:paraId="7B121A18" w14:textId="77777777" w:rsidR="004610B0" w:rsidRPr="00F814AA" w:rsidRDefault="004610B0" w:rsidP="004610B0">
      <w:pPr>
        <w:pStyle w:val="Normal1"/>
        <w:jc w:val="right"/>
        <w:rPr>
          <w:rFonts w:ascii="Sylfaen" w:eastAsia="Merriweather" w:hAnsi="Sylfaen" w:cs="Merriweather"/>
          <w:sz w:val="18"/>
          <w:szCs w:val="18"/>
        </w:rPr>
      </w:pPr>
      <w:r w:rsidRPr="00F814AA">
        <w:rPr>
          <w:rFonts w:ascii="Sylfaen" w:eastAsia="Merriweather" w:hAnsi="Sylfaen" w:cs="Merriweather"/>
        </w:rPr>
        <w:t>თარიღი</w:t>
      </w:r>
      <w:r w:rsidR="00F814AA">
        <w:rPr>
          <w:rFonts w:ascii="Sylfaen" w:eastAsia="Merriweather" w:hAnsi="Sylfaen" w:cs="Merriweather"/>
        </w:rPr>
        <w:t xml:space="preserve">    </w:t>
      </w:r>
      <w:r w:rsidR="00484660" w:rsidRPr="00F814AA">
        <w:rPr>
          <w:rFonts w:ascii="Sylfaen" w:eastAsia="Merriweather" w:hAnsi="Sylfaen" w:cs="Merriweather"/>
        </w:rPr>
        <w:t>------------</w:t>
      </w:r>
    </w:p>
    <w:p w14:paraId="007FFB57" w14:textId="77777777" w:rsidR="00575A51" w:rsidRPr="008B2AE8" w:rsidRDefault="00383B14" w:rsidP="004610B0">
      <w:pPr>
        <w:pStyle w:val="Normal1"/>
        <w:jc w:val="center"/>
        <w:rPr>
          <w:rFonts w:ascii="Sylfaen" w:eastAsia="Merriweather" w:hAnsi="Sylfaen" w:cs="Merriweather"/>
          <w:b/>
          <w:sz w:val="28"/>
          <w:szCs w:val="28"/>
          <w:lang w:val="en-US"/>
        </w:rPr>
      </w:pPr>
      <w:r w:rsidRPr="008B2AE8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CC0804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A94DEE">
        <w:rPr>
          <w:rFonts w:ascii="Sylfaen" w:eastAsia="Arial Unicode MS" w:hAnsi="Sylfaen" w:cs="Arial Unicode MS"/>
          <w:b/>
          <w:sz w:val="28"/>
          <w:szCs w:val="28"/>
        </w:rPr>
        <w:t xml:space="preserve">ფიზიკური </w:t>
      </w:r>
      <w:r w:rsidR="00CC0804">
        <w:rPr>
          <w:rFonts w:ascii="Sylfaen" w:eastAsia="Arial Unicode MS" w:hAnsi="Sylfaen" w:cs="Arial Unicode MS"/>
          <w:b/>
          <w:sz w:val="28"/>
          <w:szCs w:val="28"/>
        </w:rPr>
        <w:t>პირებისათვის</w:t>
      </w:r>
    </w:p>
    <w:p w14:paraId="48D9EC61" w14:textId="4AD42BA5" w:rsidR="00575A51" w:rsidRPr="008B2AE8" w:rsidRDefault="00000000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noProof/>
          <w:lang w:val="en-US"/>
        </w:rPr>
        <w:pict w14:anchorId="516A86CB">
          <v:rect id="_x0000_s2050" style="position:absolute;margin-left:1.9pt;margin-top:20.75pt;width:424.85pt;height:52.55pt;z-index:251655680"/>
        </w:pict>
      </w:r>
      <w:r w:rsidR="00C3507E">
        <w:rPr>
          <w:rFonts w:ascii="Sylfaen" w:eastAsia="Arial Unicode MS" w:hAnsi="Sylfaen" w:cs="Arial Unicode MS"/>
          <w:b/>
        </w:rPr>
        <w:t>პასუხისმგებელი პირის</w:t>
      </w:r>
      <w:r w:rsidR="00CC0804">
        <w:rPr>
          <w:rFonts w:ascii="Sylfaen" w:eastAsia="Arial Unicode MS" w:hAnsi="Sylfaen" w:cs="Arial Unicode MS"/>
          <w:b/>
        </w:rPr>
        <w:t xml:space="preserve"> </w:t>
      </w:r>
      <w:r w:rsidR="00612A95" w:rsidRPr="008B2AE8">
        <w:rPr>
          <w:rFonts w:ascii="Sylfaen" w:eastAsia="Arial Unicode MS" w:hAnsi="Sylfaen" w:cs="Arial Unicode MS"/>
          <w:b/>
        </w:rPr>
        <w:t>სახელი</w:t>
      </w:r>
      <w:r w:rsidR="008403BA">
        <w:rPr>
          <w:rFonts w:ascii="Sylfaen" w:eastAsia="Arial Unicode MS" w:hAnsi="Sylfaen" w:cs="Arial Unicode MS"/>
          <w:b/>
        </w:rPr>
        <w:t>,</w:t>
      </w:r>
      <w:r w:rsidR="00612A95" w:rsidRPr="008B2AE8">
        <w:rPr>
          <w:rFonts w:ascii="Sylfaen" w:eastAsia="Arial Unicode MS" w:hAnsi="Sylfaen" w:cs="Arial Unicode MS"/>
          <w:b/>
        </w:rPr>
        <w:t xml:space="preserve"> გვარი</w:t>
      </w:r>
    </w:p>
    <w:p w14:paraId="6B4E32C8" w14:textId="77777777"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14:paraId="31FF1D64" w14:textId="77777777" w:rsidR="00575A51" w:rsidRPr="008B2AE8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 w14:anchorId="7EC1FE5F">
          <v:rect id="Rectangle 57" o:spid="_x0000_s2130" style="position:absolute;margin-left:236pt;margin-top:20pt;width:73.5pt;height:23.55pt;z-index:251648512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" stroked="f">
            <v:textbox inset="2.53958mm,2.53958mm,2.53958mm,2.53958mm">
              <w:txbxContent>
                <w:p w14:paraId="4A30C10C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hAnsi="Sylfaen"/>
          <w:noProof/>
        </w:rPr>
        <w:pict w14:anchorId="7348808A">
          <v:rect id="Rectangle 3" o:spid="_x0000_s2129" style="position:absolute;margin-left:341pt;margin-top:20pt;width:81.75pt;height:23.55pt;z-index:251649536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" stroked="f">
            <v:textbox inset="2.53958mm,2.53958mm,2.53958mm,2.53958mm">
              <w:txbxContent>
                <w:p w14:paraId="578D8731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23174D30" w14:textId="77777777" w:rsidR="00575A51" w:rsidRPr="008B2AE8" w:rsidRDefault="005D75E1">
      <w:pPr>
        <w:pStyle w:val="Normal1"/>
        <w:rPr>
          <w:rFonts w:ascii="Sylfaen" w:eastAsia="Merriweather" w:hAnsi="Sylfaen" w:cs="Merriweather"/>
          <w:color w:val="808080"/>
        </w:rPr>
      </w:pPr>
      <w:r w:rsidRPr="008B2AE8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Pr="008B2AE8">
        <w:rPr>
          <w:rFonts w:ascii="Sylfaen" w:eastAsia="Merriweather" w:hAnsi="Sylfaen" w:cs="Merriweather"/>
          <w:color w:val="000000"/>
        </w:rPr>
        <w:t>:</w:t>
      </w:r>
    </w:p>
    <w:p w14:paraId="4FF8E555" w14:textId="77777777" w:rsidR="00575A51" w:rsidRPr="008B2AE8" w:rsidRDefault="00000000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Arial Unicode MS" w:hAnsi="Sylfaen" w:cs="Arial Unicode MS"/>
          <w:b/>
          <w:noProof/>
          <w:lang w:val="en-US"/>
        </w:rPr>
        <w:pict w14:anchorId="3F781C0E">
          <v:rect id="_x0000_s2052" style="position:absolute;margin-left:120.75pt;margin-top:4.2pt;width:141.75pt;height:25.65pt;z-index:251656704"/>
        </w:pict>
      </w:r>
      <w:r>
        <w:rPr>
          <w:rFonts w:ascii="Sylfaen" w:eastAsia="Arial Unicode MS" w:hAnsi="Sylfaen" w:cs="Arial Unicode MS"/>
          <w:noProof/>
          <w:color w:val="808080"/>
          <w:lang w:val="en-US"/>
        </w:rPr>
        <w:pict w14:anchorId="7DD90A8B">
          <v:rect id="_x0000_s2053" style="position:absolute;margin-left:280.5pt;margin-top:3.05pt;width:126.75pt;height:26.8pt;z-index:251657728"/>
        </w:pict>
      </w:r>
      <w:r w:rsidR="00D94890">
        <w:rPr>
          <w:rFonts w:ascii="Sylfaen" w:eastAsia="Arial Unicode MS" w:hAnsi="Sylfaen" w:cs="Arial Unicode MS"/>
        </w:rPr>
        <w:t>რიცხვი/თვე/წელი</w:t>
      </w:r>
      <w:r w:rsidR="005D75E1" w:rsidRPr="008B2AE8">
        <w:rPr>
          <w:rFonts w:ascii="Sylfaen" w:eastAsia="Arial Unicode MS" w:hAnsi="Sylfaen" w:cs="Arial Unicode MS"/>
        </w:rPr>
        <w:t xml:space="preserve">                               წ/თ</w:t>
      </w:r>
    </w:p>
    <w:p w14:paraId="1A82BEE1" w14:textId="77777777" w:rsidR="004610B0" w:rsidRPr="008B2AE8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24E17EC7" w14:textId="77777777" w:rsidR="00292C76" w:rsidRDefault="00292C7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9C9653E" w14:textId="77777777" w:rsidR="00575A51" w:rsidRPr="008B2AE8" w:rsidRDefault="00D20D7A">
      <w:pPr>
        <w:pStyle w:val="Normal1"/>
        <w:spacing w:after="0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 xml:space="preserve">პროექტის მოკლე </w:t>
      </w:r>
      <w:r w:rsidR="005D75E1" w:rsidRPr="008B2AE8">
        <w:rPr>
          <w:rFonts w:ascii="Sylfaen" w:eastAsia="Arial Unicode MS" w:hAnsi="Sylfaen" w:cs="Arial Unicode MS"/>
          <w:b/>
        </w:rPr>
        <w:t xml:space="preserve">აღწერა </w:t>
      </w:r>
    </w:p>
    <w:p w14:paraId="3E3DEA45" w14:textId="77777777" w:rsidR="00575A51" w:rsidRPr="00D94890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</w:rPr>
      </w:pPr>
      <w:r w:rsidRPr="00D94890">
        <w:rPr>
          <w:rFonts w:ascii="Sylfaen" w:eastAsia="Arial Unicode MS" w:hAnsi="Sylfaen" w:cs="Arial Unicode MS"/>
        </w:rPr>
        <w:t xml:space="preserve">აღწერეთ პროექტის მიზანი, </w:t>
      </w:r>
      <w:r w:rsidR="00484660" w:rsidRPr="00D94890">
        <w:rPr>
          <w:rFonts w:ascii="Sylfaen" w:eastAsia="Arial Unicode MS" w:hAnsi="Sylfaen" w:cs="Arial Unicode MS"/>
        </w:rPr>
        <w:t xml:space="preserve">განხორციელებული </w:t>
      </w:r>
      <w:r w:rsidRPr="00D94890">
        <w:rPr>
          <w:rFonts w:ascii="Sylfaen" w:eastAsia="Arial Unicode MS" w:hAnsi="Sylfaen" w:cs="Arial Unicode MS"/>
        </w:rPr>
        <w:t xml:space="preserve">აქტივობები, შემსრულებლები,  სამიზნე </w:t>
      </w:r>
      <w:r w:rsidR="00CC0804" w:rsidRPr="00D94890">
        <w:rPr>
          <w:rFonts w:ascii="Sylfaen" w:eastAsia="Arial Unicode MS" w:hAnsi="Sylfaen" w:cs="Arial Unicode MS"/>
        </w:rPr>
        <w:t>პირები</w:t>
      </w:r>
      <w:r w:rsidRPr="00D94890">
        <w:rPr>
          <w:rFonts w:ascii="Sylfaen" w:eastAsia="Arial Unicode MS" w:hAnsi="Sylfaen" w:cs="Arial Unicode MS"/>
        </w:rPr>
        <w:t xml:space="preserve"> და მ</w:t>
      </w:r>
      <w:r w:rsidR="00484660" w:rsidRPr="00D94890">
        <w:rPr>
          <w:rFonts w:ascii="Sylfaen" w:eastAsia="Arial Unicode MS" w:hAnsi="Sylfaen" w:cs="Arial Unicode MS"/>
        </w:rPr>
        <w:t>იღწეული</w:t>
      </w:r>
      <w:r w:rsidRPr="00D94890">
        <w:rPr>
          <w:rFonts w:ascii="Sylfaen" w:eastAsia="Arial Unicode MS" w:hAnsi="Sylfaen" w:cs="Arial Unicode MS"/>
        </w:rPr>
        <w:t xml:space="preserve"> შედეგები.</w:t>
      </w:r>
    </w:p>
    <w:p w14:paraId="68511E86" w14:textId="77777777" w:rsidR="00575A51" w:rsidRPr="008B2AE8" w:rsidRDefault="00000000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>
        <w:rPr>
          <w:rFonts w:ascii="Sylfaen" w:eastAsia="Merriweather" w:hAnsi="Sylfaen" w:cs="Merriweather"/>
          <w:noProof/>
          <w:lang w:val="en-US"/>
        </w:rPr>
        <w:pict w14:anchorId="0A765EF3">
          <v:rect id="_x0000_s2055" style="position:absolute;margin-left:1.9pt;margin-top:12.35pt;width:444.35pt;height:164.55pt;z-index:251658752"/>
        </w:pict>
      </w:r>
    </w:p>
    <w:p w14:paraId="0B0CE322" w14:textId="77777777"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14:paraId="08724AC6" w14:textId="77777777"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14:paraId="23AB42FB" w14:textId="77777777"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7C3561BC" w14:textId="77777777"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14:paraId="26F35F3C" w14:textId="77777777" w:rsidR="00575A51" w:rsidRPr="008B2AE8" w:rsidRDefault="00575A51">
      <w:pPr>
        <w:pStyle w:val="Normal1"/>
        <w:rPr>
          <w:rFonts w:ascii="Sylfaen" w:eastAsia="Merriweather" w:hAnsi="Sylfaen" w:cs="Merriweather"/>
          <w:i/>
        </w:rPr>
      </w:pPr>
    </w:p>
    <w:p w14:paraId="6199570A" w14:textId="77777777" w:rsidR="000B69A4" w:rsidRPr="008B2AE8" w:rsidRDefault="000B69A4">
      <w:pPr>
        <w:pStyle w:val="Normal1"/>
        <w:rPr>
          <w:rFonts w:ascii="Sylfaen" w:eastAsia="Merriweather" w:hAnsi="Sylfaen" w:cs="Merriweather"/>
          <w:b/>
        </w:rPr>
      </w:pPr>
    </w:p>
    <w:p w14:paraId="52ACF718" w14:textId="77777777" w:rsidR="000B69A4" w:rsidRDefault="000B69A4">
      <w:pPr>
        <w:pStyle w:val="Normal1"/>
        <w:rPr>
          <w:rFonts w:ascii="Sylfaen" w:eastAsia="Merriweather" w:hAnsi="Sylfaen" w:cs="Merriweather"/>
          <w:b/>
        </w:rPr>
      </w:pPr>
    </w:p>
    <w:p w14:paraId="5090331A" w14:textId="77777777" w:rsidR="00F65ABC" w:rsidRPr="008B2AE8" w:rsidRDefault="00F65ABC">
      <w:pPr>
        <w:pStyle w:val="Normal1"/>
        <w:rPr>
          <w:rFonts w:ascii="Sylfaen" w:eastAsia="Merriweather" w:hAnsi="Sylfaen" w:cs="Merriweather"/>
          <w:b/>
        </w:rPr>
      </w:pPr>
    </w:p>
    <w:p w14:paraId="47054F0D" w14:textId="77777777" w:rsidR="00575A51" w:rsidRPr="008B2AE8" w:rsidRDefault="005D75E1">
      <w:pPr>
        <w:pStyle w:val="Normal1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>პროექტის ბიუჯეტი (მხოლოდ ეროვნულ ვალუტაში)</w:t>
      </w:r>
    </w:p>
    <w:p w14:paraId="31B68110" w14:textId="77777777" w:rsidR="006F24EB" w:rsidRPr="008B2AE8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hAnsi="Sylfaen"/>
          <w:noProof/>
        </w:rPr>
        <w:pict w14:anchorId="7A254BD8">
          <v:rect id="Rectangle 50" o:spid="_x0000_s2121" style="position:absolute;margin-left:306.35pt;margin-top:7.6pt;width:87.3pt;height:15pt;z-index:251651584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" stroked="f">
            <v:textbox style="mso-next-textbox:#Rectangle 50" inset="2.53958mm,2.53958mm,2.53958mm,2.53958mm">
              <w:txbxContent>
                <w:p w14:paraId="67E0EAD7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eastAsia="Arial Unicode MS" w:hAnsi="Sylfaen" w:cs="Arial Unicode MS"/>
          <w:noProof/>
          <w:lang w:val="en-US"/>
        </w:rPr>
        <w:pict w14:anchorId="03DB86D2">
          <v:rect id="_x0000_s2102" style="position:absolute;margin-left:191pt;margin-top:.05pt;width:92pt;height:22.55pt;z-index:251660800" filled="f"/>
        </w:pict>
      </w:r>
      <w:r w:rsidR="005D75E1" w:rsidRPr="008B2AE8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14:paraId="41820666" w14:textId="77777777" w:rsidR="00575A51" w:rsidRPr="008B2AE8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 w14:anchorId="17CFE8C1">
          <v:rect id="_x0000_s2105" style="position:absolute;margin-left:191pt;margin-top:30.1pt;width:92pt;height:22.55pt;z-index:251662848" filled="f"/>
        </w:pict>
      </w:r>
      <w:r>
        <w:rPr>
          <w:rFonts w:ascii="Sylfaen" w:eastAsia="Arial Unicode MS" w:hAnsi="Sylfaen" w:cs="Arial Unicode MS"/>
          <w:noProof/>
          <w:lang w:val="en-US"/>
        </w:rPr>
        <w:pict w14:anchorId="1E20EC03">
          <v:rect id="_x0000_s2104" style="position:absolute;margin-left:191pt;margin-top:1pt;width:92pt;height:22.55pt;z-index:251661824" filled="f"/>
        </w:pict>
      </w:r>
      <w:r w:rsidR="005D75E1" w:rsidRPr="008B2AE8">
        <w:rPr>
          <w:rFonts w:ascii="Sylfaen" w:eastAsia="Arial Unicode MS" w:hAnsi="Sylfaen" w:cs="Arial Unicode MS"/>
        </w:rPr>
        <w:t>მოთხოვნილი თანხა:</w:t>
      </w:r>
      <w:r>
        <w:rPr>
          <w:rFonts w:ascii="Sylfaen" w:hAnsi="Sylfaen"/>
          <w:noProof/>
        </w:rPr>
        <w:pict w14:anchorId="700AF5E5">
          <v:rect id="Rectangle 19" o:spid="_x0000_s2122" style="position:absolute;margin-left:381pt;margin-top:1pt;width:79.1pt;height:15pt;z-index:2516505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" stroked="f">
            <v:textbox style="mso-next-textbox:#Rectangle 19" inset="2.53958mm,2.53958mm,2.53958mm,2.53958mm">
              <w:txbxContent>
                <w:p w14:paraId="5DEE76E5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14:paraId="343C4AC0" w14:textId="77777777" w:rsidR="006F24EB" w:rsidRPr="008B2AE8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8B2AE8">
        <w:rPr>
          <w:rFonts w:ascii="Sylfaen" w:eastAsia="Arial Unicode MS" w:hAnsi="Sylfaen" w:cs="Arial Unicode MS"/>
        </w:rPr>
        <w:t>მიღებულ</w:t>
      </w:r>
      <w:r w:rsidR="0028365C" w:rsidRPr="008B2AE8">
        <w:rPr>
          <w:rFonts w:ascii="Sylfaen" w:eastAsia="Arial Unicode MS" w:hAnsi="Sylfaen" w:cs="Arial Unicode MS"/>
        </w:rPr>
        <w:t>ი</w:t>
      </w:r>
      <w:r w:rsidR="00CC0804">
        <w:rPr>
          <w:rFonts w:ascii="Sylfaen" w:eastAsia="Arial Unicode MS" w:hAnsi="Sylfaen" w:cs="Arial Unicode MS"/>
        </w:rPr>
        <w:t xml:space="preserve"> </w:t>
      </w:r>
      <w:r w:rsidR="005D75E1" w:rsidRPr="008B2AE8">
        <w:rPr>
          <w:rFonts w:ascii="Sylfaen" w:eastAsia="Arial Unicode MS" w:hAnsi="Sylfaen" w:cs="Arial Unicode MS"/>
        </w:rPr>
        <w:t>დაფინანსება:</w:t>
      </w:r>
      <w:r w:rsidRPr="008B2AE8">
        <w:rPr>
          <w:rFonts w:ascii="Sylfaen" w:eastAsia="Arial Unicode MS" w:hAnsi="Sylfaen" w:cs="Arial Unicode MS"/>
        </w:rPr>
        <w:tab/>
      </w:r>
    </w:p>
    <w:p w14:paraId="080C7D79" w14:textId="77777777" w:rsidR="00575A51" w:rsidRPr="008B2AE8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623636A3" w14:textId="77777777" w:rsidR="007E33B2" w:rsidRPr="008B2AE8" w:rsidRDefault="007E33B2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8B2AE8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14:paraId="54DB0772" w14:textId="77777777" w:rsidR="007E33B2" w:rsidRPr="00D94890" w:rsidRDefault="007E33B2" w:rsidP="00D94890">
      <w:pPr>
        <w:pStyle w:val="Normal1"/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D94890">
        <w:rPr>
          <w:rFonts w:ascii="Sylfaen" w:eastAsia="Arial Unicode MS" w:hAnsi="Sylfaen" w:cs="Arial Unicode MS"/>
          <w:sz w:val="20"/>
          <w:szCs w:val="20"/>
        </w:rPr>
        <w:t xml:space="preserve">აღწერეთ თუ როგორ მოხდა </w:t>
      </w:r>
      <w:r w:rsidR="00D94890" w:rsidRPr="00D94890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ქალაქ ქუთაისის მუნიციპალიტეტის მერიის ს</w:t>
      </w:r>
      <w:r w:rsidR="00CC0804" w:rsidRPr="00D94890">
        <w:rPr>
          <w:rFonts w:ascii="Sylfaen" w:eastAsia="Arial Unicode MS" w:hAnsi="Sylfaen" w:cs="Arial Unicode MS"/>
          <w:sz w:val="20"/>
          <w:szCs w:val="20"/>
        </w:rPr>
        <w:t>ოციალურ საკითხთა სამსახურის</w:t>
      </w:r>
      <w:r w:rsidRPr="00D94890">
        <w:rPr>
          <w:rFonts w:ascii="Sylfaen" w:eastAsia="Arial Unicode MS" w:hAnsi="Sylfaen" w:cs="Arial Unicode MS"/>
          <w:sz w:val="20"/>
          <w:szCs w:val="20"/>
        </w:rPr>
        <w:t xml:space="preserve"> მიერ გამოყოფილი თანხის გახარჯვა, განხორციელდა თუ არა ცვლ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ი</w:t>
      </w:r>
      <w:r w:rsidRPr="00D94890">
        <w:rPr>
          <w:rFonts w:ascii="Sylfaen" w:eastAsia="Arial Unicode MS" w:hAnsi="Sylfaen" w:cs="Arial Unicode MS"/>
          <w:sz w:val="20"/>
          <w:szCs w:val="20"/>
        </w:rPr>
        <w:t>ლებე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ბი</w:t>
      </w:r>
      <w:r w:rsidRPr="00D94890">
        <w:rPr>
          <w:rFonts w:ascii="Sylfaen" w:eastAsia="Arial Unicode MS" w:hAnsi="Sylfaen" w:cs="Arial Unicode MS"/>
          <w:sz w:val="20"/>
          <w:szCs w:val="20"/>
        </w:rPr>
        <w:t>, თუ კი რა მიზეზით, იყო თუ არა ცვლ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ილ</w:t>
      </w:r>
      <w:r w:rsidRPr="00D94890">
        <w:rPr>
          <w:rFonts w:ascii="Sylfaen" w:eastAsia="Arial Unicode MS" w:hAnsi="Sylfaen" w:cs="Arial Unicode MS"/>
          <w:sz w:val="20"/>
          <w:szCs w:val="20"/>
        </w:rPr>
        <w:t>ებები შეთანხმებული, ასევე რამდენად შესაბამისობაში იყო საერთო პროექტის ბიუჯეტთან</w:t>
      </w:r>
    </w:p>
    <w:p w14:paraId="71B98065" w14:textId="77777777" w:rsidR="007E33B2" w:rsidRPr="008B2AE8" w:rsidRDefault="00000000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>
        <w:rPr>
          <w:rFonts w:ascii="Sylfaen" w:eastAsia="Merriweather" w:hAnsi="Sylfaen" w:cs="Merriweather"/>
          <w:i/>
          <w:noProof/>
          <w:lang w:val="en-US"/>
        </w:rPr>
        <w:pict w14:anchorId="6F8844FB">
          <v:rect id="_x0000_s2132" style="position:absolute;margin-left:-1.8pt;margin-top:6.55pt;width:461.3pt;height:57pt;z-index:251664896" filled="f"/>
        </w:pict>
      </w:r>
    </w:p>
    <w:p w14:paraId="747F96AD" w14:textId="77777777" w:rsidR="007E33B2" w:rsidRPr="008B2AE8" w:rsidRDefault="007E33B2" w:rsidP="007E33B2">
      <w:pPr>
        <w:pStyle w:val="Normal1"/>
        <w:rPr>
          <w:rFonts w:ascii="Sylfaen" w:eastAsia="Merriweather" w:hAnsi="Sylfaen" w:cs="Merriweather"/>
        </w:rPr>
      </w:pPr>
    </w:p>
    <w:p w14:paraId="5DC471F1" w14:textId="77777777" w:rsidR="00575A51" w:rsidRPr="008B2AE8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54541792" w14:textId="77777777" w:rsidR="00383B14" w:rsidRPr="008B2AE8" w:rsidRDefault="00383B1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91920E5" w14:textId="77777777" w:rsidR="00CF4AA6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8B2AE8">
        <w:rPr>
          <w:rFonts w:ascii="Sylfaen" w:eastAsia="Arial Unicode MS" w:hAnsi="Sylfaen" w:cs="Arial Unicode MS"/>
          <w:b/>
        </w:rPr>
        <w:t>პროექტის მიზნები და ამოცანები</w:t>
      </w:r>
    </w:p>
    <w:p w14:paraId="140FB767" w14:textId="77777777" w:rsidR="00D20D7A" w:rsidRPr="00D94890" w:rsidRDefault="00D20D7A">
      <w:pPr>
        <w:pStyle w:val="Normal1"/>
        <w:spacing w:after="0"/>
        <w:rPr>
          <w:rFonts w:ascii="Sylfaen" w:eastAsia="Arial Unicode MS" w:hAnsi="Sylfaen" w:cs="Arial Unicode MS"/>
        </w:rPr>
      </w:pPr>
      <w:r w:rsidRPr="00D94890">
        <w:rPr>
          <w:rFonts w:ascii="Sylfaen" w:eastAsia="Arial Unicode MS" w:hAnsi="Sylfaen" w:cs="Arial Unicode MS"/>
        </w:rPr>
        <w:t xml:space="preserve">აღწერეთ, თუ რამდენდ იყო მიღწეული პროექტით გათვალისწინებული მიზნები, რამდენად შესრულდა ყველა დასახული ამოცანა </w:t>
      </w:r>
    </w:p>
    <w:p w14:paraId="39FBA576" w14:textId="77777777" w:rsidR="00292C76" w:rsidRPr="008B2AE8" w:rsidRDefault="00292C76">
      <w:pPr>
        <w:pStyle w:val="Normal1"/>
        <w:spacing w:after="0"/>
        <w:rPr>
          <w:rFonts w:ascii="Sylfaen" w:eastAsia="Arial Unicode MS" w:hAnsi="Sylfaen" w:cs="Arial Unicode MS"/>
          <w:i/>
        </w:rPr>
      </w:pPr>
    </w:p>
    <w:p w14:paraId="06077ECE" w14:textId="77777777" w:rsidR="00D20D7A" w:rsidRPr="008B2AE8" w:rsidRDefault="00000000">
      <w:pPr>
        <w:pStyle w:val="Normal1"/>
        <w:spacing w:after="0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 w14:anchorId="59CB3583">
          <v:rect id="_x0000_s2134" style="position:absolute;margin-left:0;margin-top:-.1pt;width:461.3pt;height:57pt;z-index:251665920" filled="f"/>
        </w:pict>
      </w:r>
    </w:p>
    <w:p w14:paraId="68985DA1" w14:textId="77777777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84CDD8E" w14:textId="77777777" w:rsidR="00D20D7A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7DC51EC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A3FB38F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8D85348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DFFE54B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D0C5CEA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E5561C9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C95419F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3503564A" w14:textId="77777777" w:rsidR="00410C1E" w:rsidRDefault="00410C1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5C123384" w14:textId="77777777"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14F389A" w14:textId="77777777" w:rsidR="00575A51" w:rsidRDefault="00D94890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</w:rPr>
        <w:t xml:space="preserve">   </w:t>
      </w:r>
      <w:r w:rsidR="005D75E1" w:rsidRPr="008B2AE8">
        <w:rPr>
          <w:rFonts w:ascii="Sylfaen" w:eastAsia="Arial Unicode MS" w:hAnsi="Sylfaen" w:cs="Arial Unicode MS"/>
          <w:b/>
        </w:rPr>
        <w:t>შედეგ</w:t>
      </w:r>
      <w:r w:rsidR="005B26A9" w:rsidRPr="008B2AE8">
        <w:rPr>
          <w:rFonts w:ascii="Sylfaen" w:eastAsia="Arial Unicode MS" w:hAnsi="Sylfaen" w:cs="Arial Unicode MS"/>
          <w:b/>
        </w:rPr>
        <w:t>ებ</w:t>
      </w:r>
      <w:r w:rsidR="005D75E1" w:rsidRPr="008B2AE8">
        <w:rPr>
          <w:rFonts w:ascii="Sylfaen" w:eastAsia="Arial Unicode MS" w:hAnsi="Sylfaen" w:cs="Arial Unicode MS"/>
          <w:b/>
        </w:rPr>
        <w:t>ი</w:t>
      </w:r>
    </w:p>
    <w:p w14:paraId="173B4A22" w14:textId="77777777" w:rsidR="00D94890" w:rsidRPr="008B2AE8" w:rsidRDefault="00D94890">
      <w:pPr>
        <w:pStyle w:val="Normal1"/>
        <w:spacing w:after="0"/>
        <w:rPr>
          <w:rFonts w:ascii="Sylfaen" w:eastAsia="Merriweather" w:hAnsi="Sylfaen" w:cs="Merriweather"/>
          <w:b/>
        </w:rPr>
      </w:pPr>
    </w:p>
    <w:p w14:paraId="5897BA30" w14:textId="77777777" w:rsidR="00575A51" w:rsidRPr="00D94890" w:rsidRDefault="005B26A9">
      <w:pPr>
        <w:pStyle w:val="Normal1"/>
        <w:spacing w:after="0"/>
        <w:rPr>
          <w:rFonts w:ascii="Sylfaen" w:eastAsia="Arial Unicode MS" w:hAnsi="Sylfaen" w:cs="Arial Unicode MS"/>
          <w:sz w:val="20"/>
          <w:szCs w:val="20"/>
        </w:rPr>
      </w:pPr>
      <w:r w:rsidRPr="00D94890">
        <w:rPr>
          <w:rFonts w:ascii="Sylfaen" w:eastAsia="Arial Unicode MS" w:hAnsi="Sylfaen" w:cs="Arial Unicode MS"/>
          <w:sz w:val="20"/>
          <w:szCs w:val="20"/>
        </w:rPr>
        <w:t>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ნებით, დეტალურად აღწერეთ</w:t>
      </w:r>
    </w:p>
    <w:p w14:paraId="4FCEBA59" w14:textId="77777777" w:rsidR="00292C76" w:rsidRPr="008B2AE8" w:rsidRDefault="00292C76">
      <w:pPr>
        <w:pStyle w:val="Normal1"/>
        <w:spacing w:after="0"/>
        <w:rPr>
          <w:rFonts w:ascii="Sylfaen" w:eastAsia="Merriweather" w:hAnsi="Sylfaen" w:cs="Merriweather"/>
          <w:i/>
          <w:sz w:val="20"/>
          <w:szCs w:val="20"/>
        </w:rPr>
      </w:pPr>
    </w:p>
    <w:p w14:paraId="48CFCC49" w14:textId="77777777" w:rsidR="00575A51" w:rsidRPr="008B2AE8" w:rsidRDefault="00000000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b/>
          <w:noProof/>
          <w:lang w:val="en-US"/>
        </w:rPr>
        <w:pict w14:anchorId="63D0C4D2">
          <v:rect id="_x0000_s2115" style="position:absolute;margin-left:9.75pt;margin-top:5.05pt;width:450.35pt;height:112.5pt;z-index:251663872" filled="f"/>
        </w:pict>
      </w:r>
    </w:p>
    <w:p w14:paraId="66DCF232" w14:textId="77777777" w:rsidR="00CF4AA6" w:rsidRPr="008B2AE8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54454A9" w14:textId="77777777" w:rsidR="00663637" w:rsidRDefault="00663637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6970B1D5" w14:textId="77777777" w:rsidR="003258C2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14:paraId="23631B70" w14:textId="77777777" w:rsidR="003258C2" w:rsidRPr="00292C76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2C20501C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6EAE1364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272ADFA3" w14:textId="77777777"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32D230E1" w14:textId="77777777" w:rsidR="00D94890" w:rsidRDefault="00D94890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44A9F836" w14:textId="77777777" w:rsidR="00D20D7A" w:rsidRDefault="00D20D7A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  <w:r w:rsidRPr="00292C76">
        <w:rPr>
          <w:rFonts w:ascii="Sylfaen" w:eastAsia="Arial Unicode MS" w:hAnsi="Sylfaen" w:cs="Arial Unicode MS"/>
          <w:b/>
          <w:sz w:val="24"/>
          <w:szCs w:val="24"/>
        </w:rPr>
        <w:t>ეტაპების ვადების ცვლილებები</w:t>
      </w:r>
    </w:p>
    <w:p w14:paraId="47A40C9A" w14:textId="77777777" w:rsidR="00292C76" w:rsidRPr="00292C76" w:rsidRDefault="00292C76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14:paraId="7B8459BE" w14:textId="77777777" w:rsidR="00D20D7A" w:rsidRPr="00D94890" w:rsidRDefault="00D20D7A" w:rsidP="00D20D7A">
      <w:pPr>
        <w:pStyle w:val="Normal1"/>
        <w:spacing w:after="0" w:line="240" w:lineRule="auto"/>
        <w:rPr>
          <w:rFonts w:ascii="Sylfaen" w:eastAsia="Merriweather" w:hAnsi="Sylfaen" w:cs="Merriweather"/>
          <w:color w:val="000000" w:themeColor="text1"/>
          <w:sz w:val="20"/>
          <w:szCs w:val="20"/>
        </w:rPr>
      </w:pPr>
      <w:r w:rsidRPr="00D94890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მხოლოდ ცვლილებების შემთხვევაში აღწერეთ დეტალურად თუ რა ცვლილებები იყო და მიზეზები რომლითაც იყო აღნიშნული ცვლილებები განპირობებული</w:t>
      </w:r>
    </w:p>
    <w:p w14:paraId="1F73BA26" w14:textId="77777777" w:rsidR="00D20D7A" w:rsidRPr="00D94890" w:rsidRDefault="00000000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w:pict w14:anchorId="5B1B8B26">
          <v:rect id="_x0000_s2135" style="position:absolute;margin-left:-1.9pt;margin-top:9.15pt;width:469.15pt;height:85.1pt;z-index:251666944" filled="f"/>
        </w:pict>
      </w:r>
    </w:p>
    <w:p w14:paraId="35B8FB7A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4944F97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18BE0649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D03DB5C" w14:textId="77777777"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8034525" w14:textId="77777777" w:rsidR="003258C2" w:rsidRDefault="003258C2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2080656C" w14:textId="77777777" w:rsidR="00F65ABC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78BFB6EC" w14:textId="77777777" w:rsidR="00F65ABC" w:rsidRPr="00C10015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6DD98201" w14:textId="77777777" w:rsidR="00D20D7A" w:rsidRPr="00D94890" w:rsidRDefault="00E92075" w:rsidP="00D20D7A">
      <w:pPr>
        <w:pStyle w:val="Normal1"/>
        <w:spacing w:after="0"/>
        <w:rPr>
          <w:rFonts w:ascii="Sylfaen" w:eastAsia="Arial Unicode MS" w:hAnsi="Sylfaen" w:cs="Arial Unicode MS"/>
          <w:b/>
          <w:sz w:val="24"/>
          <w:szCs w:val="24"/>
        </w:rPr>
      </w:pPr>
      <w:r w:rsidRPr="00F65ABC">
        <w:rPr>
          <w:rFonts w:ascii="Sylfaen" w:eastAsia="Arial Unicode MS" w:hAnsi="Sylfaen" w:cs="Arial Unicode MS"/>
          <w:b/>
          <w:sz w:val="24"/>
          <w:szCs w:val="24"/>
        </w:rPr>
        <w:t>პროექტში მონაწილე ადამიანთა რაოდენობა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58C2" w:rsidRPr="008B2AE8" w14:paraId="56386795" w14:textId="77777777" w:rsidTr="00D94890">
        <w:trPr>
          <w:trHeight w:val="557"/>
        </w:trPr>
        <w:tc>
          <w:tcPr>
            <w:tcW w:w="4788" w:type="dxa"/>
          </w:tcPr>
          <w:p w14:paraId="4C5D4D62" w14:textId="77777777" w:rsidR="00410C1E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ონაწილეები</w:t>
            </w:r>
          </w:p>
        </w:tc>
        <w:tc>
          <w:tcPr>
            <w:tcW w:w="4788" w:type="dxa"/>
          </w:tcPr>
          <w:p w14:paraId="326E8D88" w14:textId="77777777" w:rsidR="003258C2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3258C2" w:rsidRPr="008B2AE8" w14:paraId="6A6261C5" w14:textId="77777777" w:rsidTr="003258C2">
        <w:tc>
          <w:tcPr>
            <w:tcW w:w="4788" w:type="dxa"/>
          </w:tcPr>
          <w:p w14:paraId="4CEA9C6A" w14:textId="77777777" w:rsidR="003258C2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ენეჯმენტი/ საორგანიზაციო ჯგუფი</w:t>
            </w:r>
          </w:p>
          <w:p w14:paraId="5F7F6DD1" w14:textId="77777777" w:rsidR="00410C1E" w:rsidRPr="008B2AE8" w:rsidRDefault="00410C1E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4788" w:type="dxa"/>
          </w:tcPr>
          <w:p w14:paraId="36A4C690" w14:textId="77777777" w:rsidR="003258C2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14:paraId="5B4DAC24" w14:textId="77777777"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14:paraId="4DD1B84B" w14:textId="77777777" w:rsidR="00575A51" w:rsidRPr="00F65ABC" w:rsidRDefault="005D75E1">
      <w:pPr>
        <w:pStyle w:val="Normal1"/>
        <w:spacing w:after="0"/>
        <w:rPr>
          <w:rFonts w:ascii="Sylfaen" w:eastAsia="Merriweather" w:hAnsi="Sylfaen" w:cs="Merriweather"/>
          <w:b/>
          <w:sz w:val="24"/>
          <w:szCs w:val="24"/>
        </w:rPr>
      </w:pPr>
      <w:r w:rsidRPr="00F65ABC">
        <w:rPr>
          <w:rFonts w:ascii="Sylfaen" w:eastAsia="Arial Unicode MS" w:hAnsi="Sylfaen" w:cs="Arial Unicode MS"/>
          <w:b/>
          <w:sz w:val="24"/>
          <w:szCs w:val="24"/>
        </w:rPr>
        <w:t xml:space="preserve">პროექტის შესრულების </w:t>
      </w:r>
      <w:r w:rsidRPr="00F65ABC">
        <w:rPr>
          <w:rFonts w:ascii="Sylfaen" w:eastAsia="Arial Unicode MS" w:hAnsi="Sylfaen" w:cs="Arial Unicode MS"/>
          <w:b/>
          <w:color w:val="000000"/>
          <w:sz w:val="24"/>
          <w:szCs w:val="24"/>
        </w:rPr>
        <w:t>კალენდარული გეგმა:</w:t>
      </w:r>
    </w:p>
    <w:p w14:paraId="0197FF93" w14:textId="77777777" w:rsidR="00575A51" w:rsidRPr="00E40ACA" w:rsidRDefault="005B26A9" w:rsidP="00D77A1B">
      <w:pPr>
        <w:rPr>
          <w:rFonts w:ascii="Sylfaen" w:eastAsia="Merriweather" w:hAnsi="Sylfaen" w:cs="Merriweather"/>
          <w:sz w:val="20"/>
          <w:szCs w:val="20"/>
        </w:rPr>
      </w:pPr>
      <w:r w:rsidRPr="00E40ACA">
        <w:rPr>
          <w:rFonts w:ascii="Sylfaen" w:hAnsi="Sylfaen" w:cs="Sylfaen"/>
          <w:sz w:val="20"/>
          <w:szCs w:val="20"/>
        </w:rPr>
        <w:t>თანდართულ ფორმაში მიუთითეთ წინასწარ განსაზღვრული ეტაპები და ვადები და რეალურად შესრულებული ეტაპების ვადები</w:t>
      </w:r>
    </w:p>
    <w:tbl>
      <w:tblPr>
        <w:tblStyle w:val="a"/>
        <w:tblW w:w="94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5484"/>
        <w:gridCol w:w="1710"/>
        <w:gridCol w:w="1710"/>
      </w:tblGrid>
      <w:tr w:rsidR="005B26A9" w:rsidRPr="008B2AE8" w14:paraId="21833D10" w14:textId="77777777" w:rsidTr="005178DB">
        <w:trPr>
          <w:trHeight w:val="440"/>
        </w:trPr>
        <w:tc>
          <w:tcPr>
            <w:tcW w:w="546" w:type="dxa"/>
            <w:shd w:val="clear" w:color="auto" w:fill="D9D9D9"/>
          </w:tcPr>
          <w:p w14:paraId="3F345436" w14:textId="77777777"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#</w:t>
            </w:r>
          </w:p>
        </w:tc>
        <w:tc>
          <w:tcPr>
            <w:tcW w:w="5484" w:type="dxa"/>
            <w:shd w:val="clear" w:color="auto" w:fill="D9D9D9"/>
          </w:tcPr>
          <w:p w14:paraId="558F8318" w14:textId="77777777"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ქტივობის დასახელება</w:t>
            </w:r>
          </w:p>
        </w:tc>
        <w:tc>
          <w:tcPr>
            <w:tcW w:w="1710" w:type="dxa"/>
            <w:shd w:val="clear" w:color="auto" w:fill="D9D9D9"/>
          </w:tcPr>
          <w:p w14:paraId="7DA50F19" w14:textId="77777777"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ინასწარ დაგეგმილი პერიოდი</w:t>
            </w:r>
          </w:p>
        </w:tc>
        <w:tc>
          <w:tcPr>
            <w:tcW w:w="1710" w:type="dxa"/>
            <w:shd w:val="clear" w:color="auto" w:fill="D9D9D9"/>
          </w:tcPr>
          <w:p w14:paraId="40413B0D" w14:textId="77777777" w:rsidR="005B26A9" w:rsidRPr="008B2AE8" w:rsidRDefault="005B26A9">
            <w:pPr>
              <w:pStyle w:val="Normal1"/>
              <w:jc w:val="center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რეალურად შესრულებული პერიოდი </w:t>
            </w:r>
          </w:p>
        </w:tc>
      </w:tr>
      <w:tr w:rsidR="005B26A9" w:rsidRPr="008B2AE8" w14:paraId="77751371" w14:textId="77777777" w:rsidTr="005178DB">
        <w:tc>
          <w:tcPr>
            <w:tcW w:w="546" w:type="dxa"/>
          </w:tcPr>
          <w:p w14:paraId="42CA526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</w:p>
        </w:tc>
        <w:tc>
          <w:tcPr>
            <w:tcW w:w="5484" w:type="dxa"/>
          </w:tcPr>
          <w:p w14:paraId="66C7E6B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ოსამზადებელი ეტაპი </w:t>
            </w:r>
          </w:p>
        </w:tc>
        <w:tc>
          <w:tcPr>
            <w:tcW w:w="1710" w:type="dxa"/>
          </w:tcPr>
          <w:p w14:paraId="1DEC297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FFB2A5" w14:textId="77777777" w:rsidR="005B26A9" w:rsidRPr="008B2AE8" w:rsidRDefault="005B26A9">
            <w:pPr>
              <w:pStyle w:val="Normal1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</w:tr>
      <w:tr w:rsidR="005B26A9" w:rsidRPr="008B2AE8" w14:paraId="0DCFAD3A" w14:textId="77777777" w:rsidTr="005178DB">
        <w:tc>
          <w:tcPr>
            <w:tcW w:w="546" w:type="dxa"/>
          </w:tcPr>
          <w:p w14:paraId="6177DC6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1</w:t>
            </w:r>
          </w:p>
        </w:tc>
        <w:tc>
          <w:tcPr>
            <w:tcW w:w="5484" w:type="dxa"/>
          </w:tcPr>
          <w:p w14:paraId="4E4F02C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8298DD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D324D6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49F671B7" w14:textId="77777777" w:rsidTr="005178DB">
        <w:tc>
          <w:tcPr>
            <w:tcW w:w="546" w:type="dxa"/>
          </w:tcPr>
          <w:p w14:paraId="7335510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2</w:t>
            </w:r>
          </w:p>
        </w:tc>
        <w:tc>
          <w:tcPr>
            <w:tcW w:w="5484" w:type="dxa"/>
          </w:tcPr>
          <w:p w14:paraId="5F7253E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09C78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3803C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0707877E" w14:textId="77777777" w:rsidTr="005178DB">
        <w:tc>
          <w:tcPr>
            <w:tcW w:w="546" w:type="dxa"/>
          </w:tcPr>
          <w:p w14:paraId="0E7553B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3</w:t>
            </w:r>
          </w:p>
        </w:tc>
        <w:tc>
          <w:tcPr>
            <w:tcW w:w="5484" w:type="dxa"/>
          </w:tcPr>
          <w:p w14:paraId="4618A1D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A0493B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A37D3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6E3491F6" w14:textId="77777777" w:rsidTr="005178DB">
        <w:tc>
          <w:tcPr>
            <w:tcW w:w="546" w:type="dxa"/>
          </w:tcPr>
          <w:p w14:paraId="46E59E7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4</w:t>
            </w:r>
          </w:p>
        </w:tc>
        <w:tc>
          <w:tcPr>
            <w:tcW w:w="5484" w:type="dxa"/>
          </w:tcPr>
          <w:p w14:paraId="71FC8C06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94B1C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73D80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79044A04" w14:textId="77777777" w:rsidTr="005178DB">
        <w:tc>
          <w:tcPr>
            <w:tcW w:w="546" w:type="dxa"/>
          </w:tcPr>
          <w:p w14:paraId="71D07FD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5</w:t>
            </w:r>
          </w:p>
        </w:tc>
        <w:tc>
          <w:tcPr>
            <w:tcW w:w="5484" w:type="dxa"/>
          </w:tcPr>
          <w:p w14:paraId="66C5C73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77FD3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3A135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A4722E8" w14:textId="77777777" w:rsidTr="005178DB">
        <w:tc>
          <w:tcPr>
            <w:tcW w:w="546" w:type="dxa"/>
          </w:tcPr>
          <w:p w14:paraId="349866C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6</w:t>
            </w:r>
          </w:p>
        </w:tc>
        <w:tc>
          <w:tcPr>
            <w:tcW w:w="5484" w:type="dxa"/>
          </w:tcPr>
          <w:p w14:paraId="55AAB1C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73444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0F7D5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47AA9D11" w14:textId="77777777" w:rsidTr="005178DB">
        <w:tc>
          <w:tcPr>
            <w:tcW w:w="546" w:type="dxa"/>
          </w:tcPr>
          <w:p w14:paraId="5612E4A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</w:p>
        </w:tc>
        <w:tc>
          <w:tcPr>
            <w:tcW w:w="5484" w:type="dxa"/>
          </w:tcPr>
          <w:p w14:paraId="2DDA308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შესრულების ეტაპი </w:t>
            </w:r>
          </w:p>
        </w:tc>
        <w:tc>
          <w:tcPr>
            <w:tcW w:w="1710" w:type="dxa"/>
          </w:tcPr>
          <w:p w14:paraId="2685B4A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6FD77C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183AE382" w14:textId="77777777" w:rsidTr="005178DB">
        <w:tc>
          <w:tcPr>
            <w:tcW w:w="546" w:type="dxa"/>
          </w:tcPr>
          <w:p w14:paraId="77587A1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1</w:t>
            </w:r>
          </w:p>
        </w:tc>
        <w:tc>
          <w:tcPr>
            <w:tcW w:w="5484" w:type="dxa"/>
          </w:tcPr>
          <w:p w14:paraId="18512AF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EAE2F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A12A46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4460FFA6" w14:textId="77777777" w:rsidTr="005178DB">
        <w:tc>
          <w:tcPr>
            <w:tcW w:w="546" w:type="dxa"/>
          </w:tcPr>
          <w:p w14:paraId="2636BA0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2</w:t>
            </w:r>
          </w:p>
        </w:tc>
        <w:tc>
          <w:tcPr>
            <w:tcW w:w="5484" w:type="dxa"/>
          </w:tcPr>
          <w:p w14:paraId="1C8AB90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E8A39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7D7FF1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3899928E" w14:textId="77777777" w:rsidTr="005178DB">
        <w:tc>
          <w:tcPr>
            <w:tcW w:w="546" w:type="dxa"/>
          </w:tcPr>
          <w:p w14:paraId="583C604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3</w:t>
            </w:r>
          </w:p>
        </w:tc>
        <w:tc>
          <w:tcPr>
            <w:tcW w:w="5484" w:type="dxa"/>
          </w:tcPr>
          <w:p w14:paraId="1F46E0A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D265F5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4241DD7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155F436A" w14:textId="77777777" w:rsidTr="005178DB">
        <w:tc>
          <w:tcPr>
            <w:tcW w:w="546" w:type="dxa"/>
          </w:tcPr>
          <w:p w14:paraId="7698161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4</w:t>
            </w:r>
          </w:p>
        </w:tc>
        <w:tc>
          <w:tcPr>
            <w:tcW w:w="5484" w:type="dxa"/>
          </w:tcPr>
          <w:p w14:paraId="43938B2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E4D3BB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F7D2D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0772C2C8" w14:textId="77777777" w:rsidTr="005178DB">
        <w:tc>
          <w:tcPr>
            <w:tcW w:w="546" w:type="dxa"/>
          </w:tcPr>
          <w:p w14:paraId="02AA08C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5</w:t>
            </w:r>
          </w:p>
        </w:tc>
        <w:tc>
          <w:tcPr>
            <w:tcW w:w="5484" w:type="dxa"/>
          </w:tcPr>
          <w:p w14:paraId="501FC13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D45202B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FF00EC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09D8F556" w14:textId="77777777" w:rsidTr="005178DB">
        <w:tc>
          <w:tcPr>
            <w:tcW w:w="546" w:type="dxa"/>
          </w:tcPr>
          <w:p w14:paraId="58A71CC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6</w:t>
            </w:r>
          </w:p>
        </w:tc>
        <w:tc>
          <w:tcPr>
            <w:tcW w:w="5484" w:type="dxa"/>
          </w:tcPr>
          <w:p w14:paraId="1E07683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34E33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FE60EC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03062BBA" w14:textId="77777777" w:rsidTr="005178DB">
        <w:tc>
          <w:tcPr>
            <w:tcW w:w="546" w:type="dxa"/>
          </w:tcPr>
          <w:p w14:paraId="63488F2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7</w:t>
            </w:r>
          </w:p>
        </w:tc>
        <w:tc>
          <w:tcPr>
            <w:tcW w:w="5484" w:type="dxa"/>
          </w:tcPr>
          <w:p w14:paraId="71A98E4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0C35CC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CC3B2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4B3817A7" w14:textId="77777777" w:rsidTr="005178DB">
        <w:tc>
          <w:tcPr>
            <w:tcW w:w="546" w:type="dxa"/>
          </w:tcPr>
          <w:p w14:paraId="1EC828E8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 xml:space="preserve">3. </w:t>
            </w:r>
          </w:p>
        </w:tc>
        <w:tc>
          <w:tcPr>
            <w:tcW w:w="5484" w:type="dxa"/>
          </w:tcPr>
          <w:p w14:paraId="7FD617C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ანგარიშგების ეტაპი </w:t>
            </w:r>
          </w:p>
        </w:tc>
        <w:tc>
          <w:tcPr>
            <w:tcW w:w="1710" w:type="dxa"/>
          </w:tcPr>
          <w:p w14:paraId="535C54A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827D58C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5250523C" w14:textId="77777777" w:rsidTr="005178DB">
        <w:tc>
          <w:tcPr>
            <w:tcW w:w="546" w:type="dxa"/>
          </w:tcPr>
          <w:p w14:paraId="41F0398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1</w:t>
            </w:r>
          </w:p>
        </w:tc>
        <w:tc>
          <w:tcPr>
            <w:tcW w:w="5484" w:type="dxa"/>
          </w:tcPr>
          <w:p w14:paraId="37DCFF43" w14:textId="77777777" w:rsidR="005B26A9" w:rsidRPr="008B2AE8" w:rsidRDefault="005B26A9">
            <w:pPr>
              <w:pStyle w:val="Normal1"/>
              <w:tabs>
                <w:tab w:val="left" w:pos="2700"/>
              </w:tabs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i/>
                <w:color w:val="808080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34397ECA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CC1CFD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6FCA38AE" w14:textId="77777777" w:rsidTr="005178DB">
        <w:tc>
          <w:tcPr>
            <w:tcW w:w="546" w:type="dxa"/>
          </w:tcPr>
          <w:p w14:paraId="6E6FB8C9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2</w:t>
            </w:r>
          </w:p>
        </w:tc>
        <w:tc>
          <w:tcPr>
            <w:tcW w:w="5484" w:type="dxa"/>
          </w:tcPr>
          <w:p w14:paraId="4F10F3E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6A9D25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1B6A5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6D378517" w14:textId="77777777" w:rsidTr="005178DB">
        <w:tc>
          <w:tcPr>
            <w:tcW w:w="546" w:type="dxa"/>
          </w:tcPr>
          <w:p w14:paraId="3BED5F3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3</w:t>
            </w:r>
          </w:p>
        </w:tc>
        <w:tc>
          <w:tcPr>
            <w:tcW w:w="5484" w:type="dxa"/>
          </w:tcPr>
          <w:p w14:paraId="1C6A0843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CBB8E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482139E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5E39D638" w14:textId="77777777" w:rsidTr="005178DB">
        <w:tc>
          <w:tcPr>
            <w:tcW w:w="546" w:type="dxa"/>
          </w:tcPr>
          <w:p w14:paraId="05F9A464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4</w:t>
            </w:r>
          </w:p>
        </w:tc>
        <w:tc>
          <w:tcPr>
            <w:tcW w:w="5484" w:type="dxa"/>
          </w:tcPr>
          <w:p w14:paraId="55244C7F" w14:textId="77777777" w:rsidR="00663637" w:rsidRPr="008B2AE8" w:rsidRDefault="00663637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C977881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F6DAF0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14:paraId="5874E632" w14:textId="77777777" w:rsidTr="005178DB">
        <w:tc>
          <w:tcPr>
            <w:tcW w:w="546" w:type="dxa"/>
          </w:tcPr>
          <w:p w14:paraId="6BDC028D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5</w:t>
            </w:r>
          </w:p>
        </w:tc>
        <w:tc>
          <w:tcPr>
            <w:tcW w:w="5484" w:type="dxa"/>
          </w:tcPr>
          <w:p w14:paraId="725ABDC0" w14:textId="77777777" w:rsidR="003258C2" w:rsidRPr="008B2AE8" w:rsidRDefault="003258C2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E2E698F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59461B2" w14:textId="77777777"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14:paraId="17AFE1CF" w14:textId="77777777" w:rsidR="00663637" w:rsidRPr="008B2AE8" w:rsidRDefault="00663637">
      <w:pPr>
        <w:pStyle w:val="Normal1"/>
        <w:spacing w:after="0"/>
        <w:rPr>
          <w:rStyle w:val="SubtleEmphasis"/>
          <w:rFonts w:ascii="Sylfaen" w:hAnsi="Sylfaen" w:cs="Sylfaen"/>
          <w:b/>
          <w:sz w:val="24"/>
          <w:szCs w:val="24"/>
        </w:rPr>
      </w:pPr>
    </w:p>
    <w:p w14:paraId="51768D47" w14:textId="77777777" w:rsidR="00D77A1B" w:rsidRDefault="00501063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8B2AE8">
        <w:rPr>
          <w:rFonts w:ascii="Sylfaen" w:eastAsia="Arial Unicode MS" w:hAnsi="Sylfaen" w:cs="Arial Unicode MS"/>
          <w:b/>
          <w:color w:val="000000"/>
        </w:rPr>
        <w:t>ანგარი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შ</w:t>
      </w:r>
      <w:r w:rsidRPr="008B2AE8">
        <w:rPr>
          <w:rFonts w:ascii="Sylfaen" w:eastAsia="Arial Unicode MS" w:hAnsi="Sylfaen" w:cs="Arial Unicode MS"/>
          <w:b/>
          <w:color w:val="000000"/>
        </w:rPr>
        <w:t>ის ფორმასთან დ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ს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5D75E1" w:rsidRPr="008B2AE8">
        <w:rPr>
          <w:rFonts w:ascii="Sylfaen" w:eastAsia="Arial Unicode MS" w:hAnsi="Sylfaen" w:cs="Arial Unicode MS"/>
          <w:b/>
          <w:color w:val="000000"/>
        </w:rPr>
        <w:t xml:space="preserve"> </w:t>
      </w:r>
    </w:p>
    <w:p w14:paraId="4C16B6C8" w14:textId="77777777" w:rsidR="00CC0804" w:rsidRPr="008B2AE8" w:rsidRDefault="00CC0804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</w:p>
    <w:p w14:paraId="1E6EF644" w14:textId="77777777" w:rsidR="00501063" w:rsidRPr="008B2AE8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hAnsi="Sylfaen" w:cs="Sylfaen"/>
        </w:rPr>
        <w:t xml:space="preserve">პროექტის </w:t>
      </w:r>
      <w:r w:rsidR="005D75E1" w:rsidRPr="008B2AE8">
        <w:rPr>
          <w:rFonts w:ascii="Sylfaen" w:hAnsi="Sylfaen" w:cs="Sylfaen"/>
        </w:rPr>
        <w:t>დეტალური</w:t>
      </w:r>
      <w:r w:rsidR="00501063" w:rsidRPr="008B2AE8">
        <w:rPr>
          <w:rFonts w:ascii="Sylfaen" w:hAnsi="Sylfaen"/>
        </w:rPr>
        <w:t xml:space="preserve"> ფაქტობრივი </w:t>
      </w:r>
      <w:r w:rsidR="005D75E1" w:rsidRPr="008B2AE8">
        <w:rPr>
          <w:rFonts w:ascii="Sylfaen" w:hAnsi="Sylfaen" w:cs="Sylfaen"/>
        </w:rPr>
        <w:t>ბიუჯეტი</w:t>
      </w:r>
      <w:r w:rsidR="00000000">
        <w:rPr>
          <w:rFonts w:ascii="Sylfaen" w:hAnsi="Sylfaen"/>
          <w:noProof/>
        </w:rPr>
        <w:pict w14:anchorId="4AB608FF">
          <v:rect id="Rectangle 43" o:spid="_x0000_s2119" style="position:absolute;left:0;text-align:left;margin-left:0;margin-top:0;width:18pt;height:19.5pt;z-index:251652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qmvBXN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14:paraId="546C783F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377940" w:rsidRPr="008B2AE8">
        <w:rPr>
          <w:rFonts w:ascii="Sylfaen" w:hAnsi="Sylfaen" w:cs="Sylfaen"/>
        </w:rPr>
        <w:t>;</w:t>
      </w:r>
    </w:p>
    <w:p w14:paraId="21EA5FDA" w14:textId="77777777" w:rsidR="00501063" w:rsidRPr="008B2AE8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8B2AE8">
        <w:rPr>
          <w:rFonts w:ascii="Sylfaen" w:eastAsia="Merriweather" w:hAnsi="Sylfaen" w:cs="Merriweather"/>
          <w:color w:val="000000"/>
        </w:rPr>
        <w:t>;</w:t>
      </w:r>
    </w:p>
    <w:p w14:paraId="376BFD2C" w14:textId="77777777" w:rsidR="00F814AA" w:rsidRPr="00C10015" w:rsidRDefault="00000000" w:rsidP="00F814AA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 w14:anchorId="4483F075">
          <v:rect id="Rectangle 22" o:spid="_x0000_s2118" style="position:absolute;left:0;text-align:left;margin-left:0;margin-top:0;width:18pt;height:19.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8GWUbt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14:paraId="2A69A3EE" w14:textId="77777777"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D10071" w:rsidRPr="008B2AE8">
        <w:rPr>
          <w:rFonts w:ascii="Sylfaen" w:hAnsi="Sylfaen"/>
        </w:rPr>
        <w:t xml:space="preserve"> ვიზუალური  მასალა: ვიდეო, ფოტო და ა.შ</w:t>
      </w:r>
      <w:r w:rsidR="00F814AA">
        <w:rPr>
          <w:rFonts w:ascii="Sylfaen" w:hAnsi="Sylfaen"/>
        </w:rPr>
        <w:t xml:space="preserve"> </w:t>
      </w:r>
      <w:r w:rsidR="00F814AA" w:rsidRPr="00C10015">
        <w:rPr>
          <w:rFonts w:ascii="Sylfaen" w:hAnsi="Sylfaen" w:cs="Sylfaen"/>
        </w:rPr>
        <w:t>ვიზუალური მასალა (</w:t>
      </w:r>
      <w:r w:rsidR="00F814AA" w:rsidRPr="00C10015">
        <w:rPr>
          <w:rFonts w:ascii="Sylfaen" w:hAnsi="Sylfaen" w:cs="Sylfaen"/>
          <w:lang w:val="en-US"/>
        </w:rPr>
        <w:t>CD-</w:t>
      </w:r>
      <w:r w:rsidR="00F814AA" w:rsidRPr="00C10015">
        <w:rPr>
          <w:rFonts w:ascii="Sylfaen" w:hAnsi="Sylfaen" w:cs="Sylfaen"/>
        </w:rPr>
        <w:t>ზე);</w:t>
      </w:r>
      <w:r>
        <w:rPr>
          <w:rFonts w:ascii="Sylfaen" w:hAnsi="Sylfaen"/>
          <w:noProof/>
        </w:rPr>
        <w:pict w14:anchorId="14AC9FD5">
          <v:rect id="_x0000_s2138" style="position:absolute;left:0;text-align:left;margin-left:0;margin-top:0;width:18pt;height:19.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" fillcolor="white [3201]" stroked="f">
            <v:textbox style="mso-next-textbox:#_x0000_s2138" inset="2.53958mm,2.53958mm,2.53958mm,2.53958mm">
              <w:txbxContent>
                <w:p w14:paraId="12C136E1" w14:textId="77777777" w:rsidR="00F814AA" w:rsidRDefault="00F814AA" w:rsidP="00F814AA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14:paraId="44DC45B2" w14:textId="77777777" w:rsidR="00B8195A" w:rsidRPr="00F814AA" w:rsidRDefault="00000000" w:rsidP="00F814AA">
      <w:pPr>
        <w:rPr>
          <w:rFonts w:ascii="Sylfaen" w:eastAsia="Merriweather" w:hAnsi="Sylfaen" w:cs="Merriweather"/>
          <w:color w:val="000000"/>
        </w:rPr>
      </w:pPr>
      <w:r>
        <w:rPr>
          <w:noProof/>
        </w:rPr>
        <w:pict w14:anchorId="3D7C745D">
          <v:rect id="Rectangle 61" o:spid="_x0000_s2117" style="position:absolute;margin-left:0;margin-top:0;width:18pt;height:19.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" fillcolor="white [3201]" stroked="f">
            <v:textbox style="mso-next-textbox:#Rectangle 61" inset="2.53958mm,2.53958mm,2.53958mm,2.53958mm">
              <w:txbxContent>
                <w:p w14:paraId="05D2E6C3" w14:textId="77777777" w:rsidR="006000B0" w:rsidRDefault="006000B0" w:rsidP="00F814AA">
                  <w:pPr>
                    <w:spacing w:after="0" w:line="240" w:lineRule="auto"/>
                    <w:ind w:left="-426"/>
                    <w:textDirection w:val="btLr"/>
                  </w:pPr>
                </w:p>
              </w:txbxContent>
            </v:textbox>
          </v:rect>
        </w:pict>
      </w:r>
      <w:r w:rsidR="00F814AA">
        <w:rPr>
          <w:rFonts w:ascii="Sylfaen" w:eastAsia="Merriweather" w:hAnsi="Sylfaen" w:cs="Merriweather"/>
          <w:color w:val="000000"/>
        </w:rPr>
        <w:t>ხე</w:t>
      </w:r>
      <w:r w:rsidR="00B8195A" w:rsidRPr="00F814AA">
        <w:rPr>
          <w:rFonts w:ascii="Sylfaen" w:eastAsia="Merriweather" w:hAnsi="Sylfaen" w:cs="Merriweather"/>
          <w:color w:val="000000"/>
          <w:lang w:val="en-US"/>
        </w:rPr>
        <w:t xml:space="preserve"> </w:t>
      </w:r>
      <w:r w:rsidR="00F814AA">
        <w:rPr>
          <w:rFonts w:ascii="Sylfaen" w:eastAsia="Merriweather" w:hAnsi="Sylfaen" w:cs="Merriweather"/>
          <w:color w:val="000000"/>
        </w:rPr>
        <w:t xml:space="preserve">  ხელმოწერა –––––––––––––––––––––––––––––––</w:t>
      </w:r>
    </w:p>
    <w:sectPr w:rsidR="00B8195A" w:rsidRPr="00F814AA" w:rsidSect="00D94890">
      <w:headerReference w:type="default" r:id="rId8"/>
      <w:footerReference w:type="default" r:id="rId9"/>
      <w:pgSz w:w="12240" w:h="15840"/>
      <w:pgMar w:top="1260" w:right="1440" w:bottom="709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70DA" w14:textId="77777777" w:rsidR="00145C7A" w:rsidRDefault="00145C7A" w:rsidP="00575A51">
      <w:pPr>
        <w:spacing w:after="0" w:line="240" w:lineRule="auto"/>
      </w:pPr>
      <w:r>
        <w:separator/>
      </w:r>
    </w:p>
  </w:endnote>
  <w:endnote w:type="continuationSeparator" w:id="0">
    <w:p w14:paraId="7D60934F" w14:textId="77777777" w:rsidR="00145C7A" w:rsidRDefault="00145C7A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F67F" w14:textId="77777777" w:rsidR="00575A51" w:rsidRDefault="000D1F3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BF7346">
      <w:rPr>
        <w:noProof/>
        <w:color w:val="000000"/>
      </w:rPr>
      <w:t>1</w:t>
    </w:r>
    <w:r>
      <w:rPr>
        <w:color w:val="000000"/>
      </w:rPr>
      <w:fldChar w:fldCharType="end"/>
    </w:r>
  </w:p>
  <w:p w14:paraId="456E2D3E" w14:textId="77777777"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14:paraId="2ECA8BD3" w14:textId="77777777"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B4C4" w14:textId="77777777" w:rsidR="00145C7A" w:rsidRDefault="00145C7A" w:rsidP="00575A51">
      <w:pPr>
        <w:spacing w:after="0" w:line="240" w:lineRule="auto"/>
      </w:pPr>
      <w:r>
        <w:separator/>
      </w:r>
    </w:p>
  </w:footnote>
  <w:footnote w:type="continuationSeparator" w:id="0">
    <w:p w14:paraId="2D60606D" w14:textId="77777777" w:rsidR="00145C7A" w:rsidRDefault="00145C7A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BE3E" w14:textId="77777777" w:rsidR="007D2627" w:rsidRDefault="005035EA" w:rsidP="007D2627">
    <w:pPr>
      <w:jc w:val="center"/>
      <w:rPr>
        <w:rFonts w:ascii="Arial Unicode MS" w:eastAsia="Arial Unicode MS" w:hAnsi="Arial Unicode MS" w:cs="Arial Unicode MS"/>
        <w:color w:val="365F91" w:themeColor="accent1" w:themeShade="BF"/>
        <w:sz w:val="28"/>
      </w:rPr>
    </w:pPr>
    <w:r>
      <w:rPr>
        <w:noProof/>
        <w:lang w:val="ru-RU" w:eastAsia="ru-RU"/>
      </w:rPr>
      <w:drawing>
        <wp:inline distT="0" distB="0" distL="0" distR="0" wp14:anchorId="1E41CD8E" wp14:editId="5D7770D7">
          <wp:extent cx="942975" cy="111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px-coa_of_kutaisi.svg_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10" cy="113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BE068C" w14:textId="77777777" w:rsidR="00805802" w:rsidRPr="006C4219" w:rsidRDefault="00484660" w:rsidP="007D2627">
    <w:pPr>
      <w:jc w:val="center"/>
      <w:rPr>
        <w:rFonts w:ascii="Sylfaen" w:hAnsi="Sylfaen" w:cs="Sylfaen"/>
      </w:rPr>
    </w:pPr>
    <w:r w:rsidRPr="006C4219">
      <w:rPr>
        <w:rFonts w:ascii="Sylfaen" w:eastAsia="Arial Unicode MS" w:hAnsi="Sylfaen" w:cs="Arial Unicode MS"/>
        <w:color w:val="365F91" w:themeColor="accent1" w:themeShade="BF"/>
        <w:sz w:val="28"/>
      </w:rPr>
      <w:t xml:space="preserve">პროექტის შინაარსობრივი </w:t>
    </w:r>
    <w:r w:rsidR="00383B14" w:rsidRPr="006C4219">
      <w:rPr>
        <w:rFonts w:ascii="Sylfaen" w:eastAsia="Arial Unicode MS" w:hAnsi="Sylfaen" w:cs="Arial Unicode MS"/>
        <w:color w:val="365F91" w:themeColor="accent1" w:themeShade="BF"/>
        <w:sz w:val="28"/>
      </w:rPr>
      <w:t>ანგარიშის ფორმა</w:t>
    </w:r>
  </w:p>
  <w:p w14:paraId="060E0147" w14:textId="77777777"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829839">
    <w:abstractNumId w:val="0"/>
  </w:num>
  <w:num w:numId="2" w16cid:durableId="176595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hyphenationZone w:val="141"/>
  <w:characterSpacingControl w:val="doNotCompress"/>
  <w:hdrShapeDefaults>
    <o:shapedefaults v:ext="edit" spidmax="21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A51"/>
    <w:rsid w:val="00001CA4"/>
    <w:rsid w:val="00031F8D"/>
    <w:rsid w:val="000378A6"/>
    <w:rsid w:val="00067F5E"/>
    <w:rsid w:val="00072232"/>
    <w:rsid w:val="000770E4"/>
    <w:rsid w:val="00080FC8"/>
    <w:rsid w:val="000B69A4"/>
    <w:rsid w:val="000D1F39"/>
    <w:rsid w:val="00145C7A"/>
    <w:rsid w:val="00176DF9"/>
    <w:rsid w:val="0018766F"/>
    <w:rsid w:val="001A2880"/>
    <w:rsid w:val="001E7D99"/>
    <w:rsid w:val="0027182F"/>
    <w:rsid w:val="00271D9E"/>
    <w:rsid w:val="0028365C"/>
    <w:rsid w:val="00292C76"/>
    <w:rsid w:val="00296108"/>
    <w:rsid w:val="003173B4"/>
    <w:rsid w:val="003258C2"/>
    <w:rsid w:val="00336408"/>
    <w:rsid w:val="00336E52"/>
    <w:rsid w:val="00357001"/>
    <w:rsid w:val="00377940"/>
    <w:rsid w:val="00383B14"/>
    <w:rsid w:val="00391D96"/>
    <w:rsid w:val="003D3B5D"/>
    <w:rsid w:val="00403025"/>
    <w:rsid w:val="00410C1E"/>
    <w:rsid w:val="00422EAA"/>
    <w:rsid w:val="004303EC"/>
    <w:rsid w:val="004610B0"/>
    <w:rsid w:val="004750CC"/>
    <w:rsid w:val="00484660"/>
    <w:rsid w:val="004D7376"/>
    <w:rsid w:val="004E6B47"/>
    <w:rsid w:val="004F1EDC"/>
    <w:rsid w:val="00501063"/>
    <w:rsid w:val="005035EA"/>
    <w:rsid w:val="00510F5D"/>
    <w:rsid w:val="005178DB"/>
    <w:rsid w:val="005234E9"/>
    <w:rsid w:val="00525CE9"/>
    <w:rsid w:val="00575A51"/>
    <w:rsid w:val="005B26A9"/>
    <w:rsid w:val="005B7A54"/>
    <w:rsid w:val="005D75E1"/>
    <w:rsid w:val="006000B0"/>
    <w:rsid w:val="00607F92"/>
    <w:rsid w:val="00612A95"/>
    <w:rsid w:val="00663637"/>
    <w:rsid w:val="00672F37"/>
    <w:rsid w:val="00673299"/>
    <w:rsid w:val="006C4219"/>
    <w:rsid w:val="006E7555"/>
    <w:rsid w:val="006F24EB"/>
    <w:rsid w:val="00710E63"/>
    <w:rsid w:val="007249A0"/>
    <w:rsid w:val="00743470"/>
    <w:rsid w:val="00786F88"/>
    <w:rsid w:val="007B10C1"/>
    <w:rsid w:val="007B2397"/>
    <w:rsid w:val="007B70F1"/>
    <w:rsid w:val="007D2627"/>
    <w:rsid w:val="007E33B2"/>
    <w:rsid w:val="0080412C"/>
    <w:rsid w:val="00805802"/>
    <w:rsid w:val="008403BA"/>
    <w:rsid w:val="008426DF"/>
    <w:rsid w:val="00863125"/>
    <w:rsid w:val="008A0E67"/>
    <w:rsid w:val="008B2AE8"/>
    <w:rsid w:val="008D5806"/>
    <w:rsid w:val="00922F52"/>
    <w:rsid w:val="00961F71"/>
    <w:rsid w:val="00984E51"/>
    <w:rsid w:val="00A102C6"/>
    <w:rsid w:val="00A53544"/>
    <w:rsid w:val="00A93FF6"/>
    <w:rsid w:val="00A94DEE"/>
    <w:rsid w:val="00AA5296"/>
    <w:rsid w:val="00AE4621"/>
    <w:rsid w:val="00AF76B0"/>
    <w:rsid w:val="00B01DA9"/>
    <w:rsid w:val="00B54DC5"/>
    <w:rsid w:val="00B8195A"/>
    <w:rsid w:val="00BF7346"/>
    <w:rsid w:val="00C3507E"/>
    <w:rsid w:val="00C67E76"/>
    <w:rsid w:val="00C70656"/>
    <w:rsid w:val="00CA1AAE"/>
    <w:rsid w:val="00CC0804"/>
    <w:rsid w:val="00CC28A6"/>
    <w:rsid w:val="00CF4AA6"/>
    <w:rsid w:val="00D10071"/>
    <w:rsid w:val="00D20D7A"/>
    <w:rsid w:val="00D328B2"/>
    <w:rsid w:val="00D7692A"/>
    <w:rsid w:val="00D77A1B"/>
    <w:rsid w:val="00D87C9B"/>
    <w:rsid w:val="00D94890"/>
    <w:rsid w:val="00DA739F"/>
    <w:rsid w:val="00DB4F36"/>
    <w:rsid w:val="00DC185D"/>
    <w:rsid w:val="00E11B5C"/>
    <w:rsid w:val="00E40ACA"/>
    <w:rsid w:val="00E83CD3"/>
    <w:rsid w:val="00E92075"/>
    <w:rsid w:val="00E94C98"/>
    <w:rsid w:val="00EA714E"/>
    <w:rsid w:val="00ED49AE"/>
    <w:rsid w:val="00F65ABC"/>
    <w:rsid w:val="00F80DFD"/>
    <w:rsid w:val="00F814AA"/>
    <w:rsid w:val="00F8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2"/>
    </o:shapelayout>
  </w:shapeDefaults>
  <w:decimalSymbol w:val="."/>
  <w:listSeparator w:val=","/>
  <w14:docId w14:val="3B454A06"/>
  <w15:docId w15:val="{59976605-8A8E-40AD-B535-837A664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3449-C0CA-4E76-AD28-7293ACF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xatuna</cp:lastModifiedBy>
  <cp:revision>10</cp:revision>
  <cp:lastPrinted>2019-02-08T12:13:00Z</cp:lastPrinted>
  <dcterms:created xsi:type="dcterms:W3CDTF">2023-02-24T10:37:00Z</dcterms:created>
  <dcterms:modified xsi:type="dcterms:W3CDTF">2023-06-26T07:39:00Z</dcterms:modified>
</cp:coreProperties>
</file>